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B0B07" w14:textId="77777777" w:rsidR="00201299" w:rsidRDefault="00201299" w:rsidP="00E21C1B"/>
    <w:p w14:paraId="7672EB86" w14:textId="77777777" w:rsidR="00201299" w:rsidRDefault="00201299" w:rsidP="00E21C1B"/>
    <w:p w14:paraId="31C267AB" w14:textId="38BAF1B8" w:rsidR="00201299" w:rsidRDefault="00201299" w:rsidP="00E21C1B"/>
    <w:p w14:paraId="618BB70F" w14:textId="77777777" w:rsidR="009F0F52" w:rsidRDefault="009F0F52" w:rsidP="004C69EC"/>
    <w:p w14:paraId="48AB527B" w14:textId="77777777" w:rsidR="009F0F52" w:rsidRDefault="009F0F52" w:rsidP="004C69EC"/>
    <w:p w14:paraId="6F880495" w14:textId="77777777" w:rsidR="009F0F52" w:rsidRDefault="009F0F52" w:rsidP="00692806"/>
    <w:p w14:paraId="5024C868" w14:textId="103C9918" w:rsidR="009F0F52" w:rsidRPr="006D3D9E" w:rsidRDefault="00F55E97" w:rsidP="009F0F52">
      <w:pPr>
        <w:jc w:val="center"/>
        <w:rPr>
          <w:color w:val="000000"/>
          <w:lang w:val="en-GB"/>
        </w:rPr>
      </w:pPr>
      <w:r>
        <w:rPr>
          <w:b/>
          <w:color w:val="000000"/>
          <w:sz w:val="40"/>
          <w:lang w:val="en-GB"/>
        </w:rPr>
        <w:t>EUROPEAN</w:t>
      </w:r>
      <w:r w:rsidR="009F0F52" w:rsidRPr="006D3D9E">
        <w:rPr>
          <w:b/>
          <w:color w:val="000000"/>
          <w:sz w:val="40"/>
          <w:lang w:val="en-GB"/>
        </w:rPr>
        <w:t xml:space="preserve"> YOUTH LEAGUE</w:t>
      </w:r>
      <w:r>
        <w:rPr>
          <w:b/>
          <w:color w:val="000000"/>
          <w:sz w:val="40"/>
          <w:lang w:val="en-GB"/>
        </w:rPr>
        <w:t xml:space="preserve"> CHAMPIONSHIP</w:t>
      </w:r>
      <w:r w:rsidR="00ED0C9D">
        <w:rPr>
          <w:b/>
          <w:color w:val="000000"/>
          <w:sz w:val="40"/>
          <w:lang w:val="en-GB"/>
        </w:rPr>
        <w:t xml:space="preserve"> </w:t>
      </w:r>
      <w:r>
        <w:rPr>
          <w:b/>
          <w:color w:val="000000"/>
          <w:sz w:val="40"/>
          <w:lang w:val="en-GB"/>
        </w:rPr>
        <w:t>–</w:t>
      </w:r>
      <w:r w:rsidR="009F0F52" w:rsidRPr="006D3D9E">
        <w:rPr>
          <w:b/>
          <w:color w:val="000000"/>
          <w:sz w:val="40"/>
          <w:lang w:val="en-GB"/>
        </w:rPr>
        <w:t>QUALIFICATION</w:t>
      </w:r>
      <w:r>
        <w:rPr>
          <w:b/>
          <w:color w:val="000000"/>
          <w:sz w:val="40"/>
          <w:lang w:val="en-GB"/>
        </w:rPr>
        <w:t xml:space="preserve"> </w:t>
      </w:r>
      <w:r w:rsidR="001D75F2">
        <w:rPr>
          <w:b/>
          <w:color w:val="000000"/>
          <w:sz w:val="40"/>
          <w:lang w:val="en-GB"/>
        </w:rPr>
        <w:t xml:space="preserve">ROUND </w:t>
      </w:r>
      <w:r w:rsidR="00826FF4">
        <w:rPr>
          <w:b/>
          <w:color w:val="000000"/>
          <w:sz w:val="40"/>
          <w:lang w:val="en-GB"/>
        </w:rPr>
        <w:t>EA</w:t>
      </w:r>
      <w:r w:rsidR="00EB04DD">
        <w:rPr>
          <w:b/>
          <w:color w:val="000000"/>
          <w:sz w:val="40"/>
          <w:lang w:val="en-GB"/>
        </w:rPr>
        <w:t>ST</w:t>
      </w:r>
      <w:r w:rsidR="00C0618B">
        <w:rPr>
          <w:b/>
          <w:color w:val="000000"/>
          <w:sz w:val="40"/>
          <w:lang w:val="en-GB"/>
        </w:rPr>
        <w:t>ERN GROUP</w:t>
      </w:r>
    </w:p>
    <w:p w14:paraId="2E29166C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40C2DD77" w14:textId="77777777" w:rsidR="009F0F52" w:rsidRPr="006D3D9E" w:rsidRDefault="009F0F52" w:rsidP="009F0F52">
      <w:pPr>
        <w:jc w:val="both"/>
        <w:rPr>
          <w:color w:val="000000"/>
          <w:sz w:val="32"/>
          <w:szCs w:val="32"/>
          <w:lang w:val="en-GB"/>
        </w:rPr>
      </w:pPr>
    </w:p>
    <w:p w14:paraId="0EB6E68A" w14:textId="2A79CFBE" w:rsidR="009F0F52" w:rsidRPr="006D3D9E" w:rsidRDefault="001D75F2" w:rsidP="009F0F52">
      <w:pPr>
        <w:jc w:val="center"/>
        <w:rPr>
          <w:b/>
          <w:color w:val="000000"/>
          <w:sz w:val="32"/>
          <w:lang w:val="en-GB"/>
        </w:rPr>
      </w:pPr>
      <w:r>
        <w:rPr>
          <w:b/>
          <w:color w:val="000000"/>
          <w:sz w:val="32"/>
          <w:lang w:val="en-GB"/>
        </w:rPr>
        <w:t>1</w:t>
      </w:r>
      <w:r w:rsidRPr="001D75F2">
        <w:rPr>
          <w:b/>
          <w:color w:val="000000"/>
          <w:sz w:val="32"/>
          <w:vertAlign w:val="superscript"/>
          <w:lang w:val="en-GB"/>
        </w:rPr>
        <w:t>st</w:t>
      </w:r>
      <w:r>
        <w:rPr>
          <w:b/>
          <w:color w:val="000000"/>
          <w:sz w:val="32"/>
          <w:lang w:val="en-GB"/>
        </w:rPr>
        <w:t xml:space="preserve"> January 202</w:t>
      </w:r>
      <w:r w:rsidR="00B00344">
        <w:rPr>
          <w:b/>
          <w:color w:val="000000"/>
          <w:sz w:val="32"/>
          <w:lang w:val="en-GB"/>
        </w:rPr>
        <w:t>3</w:t>
      </w:r>
      <w:r>
        <w:rPr>
          <w:b/>
          <w:color w:val="000000"/>
          <w:sz w:val="32"/>
          <w:lang w:val="en-GB"/>
        </w:rPr>
        <w:t xml:space="preserve"> to 30</w:t>
      </w:r>
      <w:r w:rsidRPr="001D75F2">
        <w:rPr>
          <w:b/>
          <w:color w:val="000000"/>
          <w:sz w:val="32"/>
          <w:vertAlign w:val="superscript"/>
          <w:lang w:val="en-GB"/>
        </w:rPr>
        <w:t>th</w:t>
      </w:r>
      <w:r>
        <w:rPr>
          <w:b/>
          <w:color w:val="000000"/>
          <w:sz w:val="32"/>
          <w:lang w:val="en-GB"/>
        </w:rPr>
        <w:t xml:space="preserve"> March 202</w:t>
      </w:r>
      <w:r w:rsidR="00B00344">
        <w:rPr>
          <w:b/>
          <w:color w:val="000000"/>
          <w:sz w:val="32"/>
          <w:lang w:val="en-GB"/>
        </w:rPr>
        <w:t>3</w:t>
      </w:r>
    </w:p>
    <w:p w14:paraId="19B6FA7A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1BB3D298" w14:textId="77777777" w:rsidR="009F0F52" w:rsidRPr="006D3D9E" w:rsidRDefault="009F0F52" w:rsidP="009F0F52">
      <w:pPr>
        <w:jc w:val="both"/>
        <w:rPr>
          <w:b/>
          <w:color w:val="000000"/>
          <w:sz w:val="32"/>
          <w:lang w:val="en-GB"/>
        </w:rPr>
      </w:pPr>
      <w:r w:rsidRPr="006D3D9E">
        <w:rPr>
          <w:b/>
          <w:color w:val="000000"/>
          <w:sz w:val="32"/>
          <w:lang w:val="en-GB"/>
        </w:rPr>
        <w:t>ENTRY FORM</w:t>
      </w:r>
    </w:p>
    <w:p w14:paraId="5CA2D481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6DBF370C" w14:textId="3B50A165" w:rsidR="009F0F52" w:rsidRDefault="009F0F52" w:rsidP="009F0F52">
      <w:pPr>
        <w:jc w:val="both"/>
        <w:rPr>
          <w:color w:val="000000"/>
          <w:lang w:val="en-GB"/>
        </w:rPr>
      </w:pPr>
      <w:r w:rsidRPr="006D3D9E">
        <w:rPr>
          <w:color w:val="000000"/>
          <w:lang w:val="en-GB"/>
        </w:rPr>
        <w:t>Nation</w:t>
      </w:r>
      <w:proofErr w:type="gramStart"/>
      <w:r w:rsidRPr="006D3D9E">
        <w:rPr>
          <w:color w:val="000000"/>
          <w:lang w:val="en-GB"/>
        </w:rPr>
        <w:t>:………………</w:t>
      </w:r>
      <w:proofErr w:type="gramEnd"/>
      <w:r w:rsidRPr="006D3D9E">
        <w:rPr>
          <w:color w:val="000000"/>
          <w:lang w:val="en-GB"/>
        </w:rPr>
        <w:t xml:space="preserve"> </w:t>
      </w:r>
      <w:r w:rsidRPr="006D3D9E"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="001D75F2">
        <w:rPr>
          <w:color w:val="000000"/>
          <w:lang w:val="en-GB"/>
        </w:rPr>
        <w:t xml:space="preserve">Team Leader </w:t>
      </w:r>
      <w:r w:rsidRPr="006D3D9E">
        <w:rPr>
          <w:color w:val="000000"/>
          <w:lang w:val="en-GB"/>
        </w:rPr>
        <w:t xml:space="preserve">Email: </w:t>
      </w:r>
      <w:r w:rsidRPr="006D3D9E">
        <w:rPr>
          <w:color w:val="000000"/>
          <w:lang w:val="en-GB"/>
        </w:rPr>
        <w:tab/>
      </w:r>
    </w:p>
    <w:p w14:paraId="5BAFAD8F" w14:textId="77777777" w:rsidR="009F0F52" w:rsidRDefault="009F0F52" w:rsidP="009F0F52">
      <w:pPr>
        <w:jc w:val="both"/>
        <w:rPr>
          <w:color w:val="000000"/>
          <w:lang w:val="en-GB"/>
        </w:rPr>
      </w:pPr>
    </w:p>
    <w:p w14:paraId="542C04E0" w14:textId="178D2699" w:rsidR="009F0F52" w:rsidRDefault="009F0F52" w:rsidP="009F0F52">
      <w:pPr>
        <w:jc w:val="both"/>
        <w:rPr>
          <w:color w:val="000000"/>
          <w:lang w:val="en-GB"/>
        </w:rPr>
      </w:pPr>
    </w:p>
    <w:p w14:paraId="1B400BEF" w14:textId="1D0E7DBF" w:rsidR="002B4E75" w:rsidRDefault="002B4E75" w:rsidP="009F0F52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el: </w:t>
      </w:r>
    </w:p>
    <w:p w14:paraId="4FFACAC6" w14:textId="6341E538" w:rsidR="001D75F2" w:rsidRDefault="001D75F2" w:rsidP="009F0F52">
      <w:pPr>
        <w:jc w:val="both"/>
        <w:rPr>
          <w:color w:val="000000"/>
          <w:lang w:val="en-GB"/>
        </w:rPr>
      </w:pPr>
    </w:p>
    <w:p w14:paraId="720386A2" w14:textId="77777777" w:rsidR="001D75F2" w:rsidRDefault="001D75F2" w:rsidP="009F0F52">
      <w:pPr>
        <w:jc w:val="both"/>
        <w:rPr>
          <w:color w:val="000000"/>
          <w:lang w:val="en-GB"/>
        </w:rPr>
      </w:pPr>
    </w:p>
    <w:p w14:paraId="37C3EB34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7222FDF5" w14:textId="75D65634" w:rsidR="009F0F52" w:rsidRPr="006D3D9E" w:rsidRDefault="009F0F52" w:rsidP="009F0F52">
      <w:pPr>
        <w:jc w:val="both"/>
        <w:rPr>
          <w:b/>
          <w:color w:val="000000"/>
          <w:lang w:val="en-GB"/>
        </w:rPr>
      </w:pPr>
      <w:r w:rsidRPr="006D3D9E">
        <w:rPr>
          <w:b/>
          <w:color w:val="000000"/>
          <w:lang w:val="en-GB"/>
        </w:rPr>
        <w:t>P</w:t>
      </w:r>
      <w:r w:rsidR="001D75F2">
        <w:rPr>
          <w:b/>
          <w:color w:val="000000"/>
          <w:lang w:val="en-GB"/>
        </w:rPr>
        <w:t>articipants at the competition: …..................................</w:t>
      </w:r>
    </w:p>
    <w:p w14:paraId="43759890" w14:textId="77777777" w:rsidR="009F0F52" w:rsidRPr="006D3D9E" w:rsidRDefault="009F0F52" w:rsidP="009F0F52">
      <w:pPr>
        <w:jc w:val="both"/>
        <w:rPr>
          <w:b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1"/>
        <w:gridCol w:w="992"/>
        <w:gridCol w:w="992"/>
        <w:gridCol w:w="992"/>
      </w:tblGrid>
      <w:tr w:rsidR="00A63248" w:rsidRPr="006D3D9E" w14:paraId="0A2570A7" w14:textId="77777777" w:rsidTr="00E33AA4">
        <w:trPr>
          <w:trHeight w:val="289"/>
        </w:trPr>
        <w:tc>
          <w:tcPr>
            <w:tcW w:w="4361" w:type="dxa"/>
            <w:shd w:val="clear" w:color="auto" w:fill="auto"/>
          </w:tcPr>
          <w:p w14:paraId="116AB032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Name Surname</w:t>
            </w:r>
          </w:p>
        </w:tc>
        <w:tc>
          <w:tcPr>
            <w:tcW w:w="1701" w:type="dxa"/>
            <w:shd w:val="clear" w:color="auto" w:fill="auto"/>
          </w:tcPr>
          <w:p w14:paraId="44F62683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Birth date</w:t>
            </w:r>
          </w:p>
        </w:tc>
        <w:tc>
          <w:tcPr>
            <w:tcW w:w="992" w:type="dxa"/>
          </w:tcPr>
          <w:p w14:paraId="323039D8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Gender</w:t>
            </w:r>
          </w:p>
        </w:tc>
        <w:tc>
          <w:tcPr>
            <w:tcW w:w="992" w:type="dxa"/>
            <w:shd w:val="clear" w:color="auto" w:fill="auto"/>
          </w:tcPr>
          <w:p w14:paraId="7F27ED87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Rifle</w:t>
            </w:r>
          </w:p>
        </w:tc>
        <w:tc>
          <w:tcPr>
            <w:tcW w:w="992" w:type="dxa"/>
            <w:shd w:val="clear" w:color="auto" w:fill="auto"/>
          </w:tcPr>
          <w:p w14:paraId="39D060FC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Pistol</w:t>
            </w:r>
          </w:p>
        </w:tc>
      </w:tr>
      <w:tr w:rsidR="00A63248" w:rsidRPr="006D3D9E" w14:paraId="74CC2E99" w14:textId="77777777" w:rsidTr="00E33AA4">
        <w:tc>
          <w:tcPr>
            <w:tcW w:w="4361" w:type="dxa"/>
            <w:shd w:val="clear" w:color="auto" w:fill="auto"/>
          </w:tcPr>
          <w:p w14:paraId="595F669F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3BF0C531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EC9C411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3D737CCB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2874F91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C041CA7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20F56D4D" w14:textId="77777777" w:rsidTr="00E33AA4">
        <w:tc>
          <w:tcPr>
            <w:tcW w:w="4361" w:type="dxa"/>
            <w:shd w:val="clear" w:color="auto" w:fill="auto"/>
          </w:tcPr>
          <w:p w14:paraId="58248E34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0D704D04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8474A0D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51F0A605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81DEABB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EC2C466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03341F74" w14:textId="77777777" w:rsidTr="00E33AA4">
        <w:tc>
          <w:tcPr>
            <w:tcW w:w="4361" w:type="dxa"/>
            <w:shd w:val="clear" w:color="auto" w:fill="auto"/>
          </w:tcPr>
          <w:p w14:paraId="026EDA3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71B584F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BB82B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439204FD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3D63055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B08FF39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B00344" w:rsidRPr="006D3D9E" w14:paraId="485ADE29" w14:textId="77777777" w:rsidTr="00FB3677">
        <w:tc>
          <w:tcPr>
            <w:tcW w:w="4361" w:type="dxa"/>
            <w:shd w:val="clear" w:color="auto" w:fill="auto"/>
          </w:tcPr>
          <w:p w14:paraId="2ADDACC5" w14:textId="77777777" w:rsidR="00B00344" w:rsidRDefault="00B00344" w:rsidP="00FB3677">
            <w:pPr>
              <w:jc w:val="both"/>
              <w:rPr>
                <w:color w:val="000000"/>
                <w:lang w:val="en-GB"/>
              </w:rPr>
            </w:pPr>
          </w:p>
          <w:p w14:paraId="1539BD23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319AAB3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6AB67DB3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60132B6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7036588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</w:tr>
      <w:tr w:rsidR="00B00344" w:rsidRPr="006D3D9E" w14:paraId="39319D8F" w14:textId="77777777" w:rsidTr="00FB3677">
        <w:tc>
          <w:tcPr>
            <w:tcW w:w="4361" w:type="dxa"/>
            <w:shd w:val="clear" w:color="auto" w:fill="auto"/>
          </w:tcPr>
          <w:p w14:paraId="61C991D5" w14:textId="77777777" w:rsidR="00B00344" w:rsidRDefault="00B00344" w:rsidP="00FB3677">
            <w:pPr>
              <w:jc w:val="both"/>
              <w:rPr>
                <w:color w:val="000000"/>
                <w:lang w:val="en-GB"/>
              </w:rPr>
            </w:pPr>
          </w:p>
          <w:p w14:paraId="0CEC8E8B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A252F21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2F8DED84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2DDA356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BD017E6" w14:textId="77777777" w:rsidR="00B00344" w:rsidRPr="006D3D9E" w:rsidRDefault="00B00344" w:rsidP="00FB3677">
            <w:pPr>
              <w:jc w:val="both"/>
              <w:rPr>
                <w:color w:val="000000"/>
                <w:lang w:val="en-GB"/>
              </w:rPr>
            </w:pPr>
          </w:p>
        </w:tc>
      </w:tr>
      <w:tr w:rsidR="002B4E75" w:rsidRPr="006D3D9E" w14:paraId="3EFDE765" w14:textId="77777777" w:rsidTr="00493538">
        <w:tc>
          <w:tcPr>
            <w:tcW w:w="4361" w:type="dxa"/>
            <w:shd w:val="clear" w:color="auto" w:fill="auto"/>
          </w:tcPr>
          <w:p w14:paraId="5B0D9ABA" w14:textId="77777777" w:rsidR="002B4E75" w:rsidRDefault="002B4E75" w:rsidP="00493538">
            <w:pPr>
              <w:jc w:val="both"/>
              <w:rPr>
                <w:color w:val="000000"/>
                <w:lang w:val="en-GB"/>
              </w:rPr>
            </w:pPr>
          </w:p>
          <w:p w14:paraId="33F5BE4B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5920C39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7EEBE3C2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A8D8FD3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3D35F5A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6054656E" w14:textId="77777777" w:rsidTr="00E33AA4">
        <w:tc>
          <w:tcPr>
            <w:tcW w:w="4361" w:type="dxa"/>
            <w:shd w:val="clear" w:color="auto" w:fill="auto"/>
          </w:tcPr>
          <w:p w14:paraId="01A74E48" w14:textId="77777777" w:rsidR="00A63248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0A72C8EC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092C90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4A36698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47AA886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09FDFA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23343DBC" w14:textId="77777777" w:rsidTr="00E33AA4">
        <w:tc>
          <w:tcPr>
            <w:tcW w:w="4361" w:type="dxa"/>
            <w:shd w:val="clear" w:color="auto" w:fill="auto"/>
          </w:tcPr>
          <w:p w14:paraId="20C423A6" w14:textId="77777777" w:rsidR="00A63248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1F98665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9B7CBD" w14:textId="77777777" w:rsidR="00A63248" w:rsidRPr="00C163C8" w:rsidRDefault="00A63248" w:rsidP="003E624A">
            <w:pPr>
              <w:tabs>
                <w:tab w:val="left" w:pos="324"/>
                <w:tab w:val="center" w:pos="742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4C0D23A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F1E3C20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5F56BC5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26310E9E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430A9B84" w14:textId="66A63773" w:rsidR="009F0F52" w:rsidRPr="00B00344" w:rsidRDefault="009F0F52" w:rsidP="009F0F52">
      <w:pPr>
        <w:jc w:val="both"/>
        <w:rPr>
          <w:b/>
          <w:color w:val="FF0000"/>
          <w:vertAlign w:val="subscript"/>
          <w:lang w:val="en-GB"/>
        </w:rPr>
      </w:pPr>
      <w:r w:rsidRPr="006D3D9E">
        <w:rPr>
          <w:color w:val="000000"/>
          <w:lang w:val="en-GB"/>
        </w:rPr>
        <w:t>Please return not later than</w:t>
      </w:r>
      <w:r w:rsidR="004224E6">
        <w:rPr>
          <w:color w:val="000000"/>
          <w:lang w:val="en-GB"/>
        </w:rPr>
        <w:t xml:space="preserve"> </w:t>
      </w:r>
      <w:r w:rsidR="001D75F2" w:rsidRPr="00B00344">
        <w:rPr>
          <w:b/>
          <w:color w:val="FF0000"/>
          <w:lang w:val="en-GB"/>
        </w:rPr>
        <w:t>1 week before the competition</w:t>
      </w:r>
    </w:p>
    <w:p w14:paraId="08FCE1CF" w14:textId="77777777" w:rsidR="009F0F52" w:rsidRPr="006D3D9E" w:rsidRDefault="009F0F52" w:rsidP="009F0F52">
      <w:pPr>
        <w:jc w:val="both"/>
        <w:rPr>
          <w:color w:val="000000"/>
          <w:lang w:val="en-US"/>
        </w:rPr>
      </w:pPr>
    </w:p>
    <w:p w14:paraId="686F8748" w14:textId="361BFF56" w:rsidR="00532A74" w:rsidRDefault="00976FBA" w:rsidP="00532A74">
      <w:pPr>
        <w:jc w:val="both"/>
        <w:rPr>
          <w:lang w:val="en-GB"/>
        </w:rPr>
      </w:pPr>
      <w:proofErr w:type="spellStart"/>
      <w:r>
        <w:rPr>
          <w:lang w:val="en-GB"/>
        </w:rPr>
        <w:t>G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rtinović</w:t>
      </w:r>
      <w:proofErr w:type="spellEnd"/>
    </w:p>
    <w:p w14:paraId="005C2957" w14:textId="7B51853C" w:rsidR="002B4E75" w:rsidRDefault="00E469C9" w:rsidP="001D75F2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goran.martinovic2@pu.t-com</w:t>
      </w:r>
      <w:r w:rsidR="00976FBA">
        <w:rPr>
          <w:color w:val="000000"/>
          <w:lang w:val="en-GB"/>
        </w:rPr>
        <w:t>.hr</w:t>
      </w:r>
      <w:bookmarkStart w:id="0" w:name="_GoBack"/>
      <w:bookmarkEnd w:id="0"/>
    </w:p>
    <w:sectPr w:rsidR="002B4E75" w:rsidSect="004C69EC">
      <w:footerReference w:type="default" r:id="rId8"/>
      <w:headerReference w:type="first" r:id="rId9"/>
      <w:footerReference w:type="first" r:id="rId10"/>
      <w:pgSz w:w="11906" w:h="16838" w:code="9"/>
      <w:pgMar w:top="1985" w:right="1134" w:bottom="1207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F59C" w14:textId="77777777" w:rsidR="00922629" w:rsidRDefault="00922629">
      <w:r>
        <w:separator/>
      </w:r>
    </w:p>
  </w:endnote>
  <w:endnote w:type="continuationSeparator" w:id="0">
    <w:p w14:paraId="31C50986" w14:textId="77777777" w:rsidR="00922629" w:rsidRDefault="009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889C" w14:textId="4D4C59FA" w:rsidR="005A225A" w:rsidRDefault="005A225A" w:rsidP="00FA6599">
    <w:pPr>
      <w:pStyle w:val="Footer"/>
      <w:tabs>
        <w:tab w:val="clear" w:pos="4536"/>
        <w:tab w:val="clear" w:pos="9072"/>
      </w:tabs>
      <w:ind w:left="-142" w:right="-14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3DD4" w14:textId="4A5633FF" w:rsidR="005A225A" w:rsidRPr="002B4E75" w:rsidRDefault="005A225A" w:rsidP="00004EEB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B4C8F" w14:textId="77777777" w:rsidR="00922629" w:rsidRDefault="00922629">
      <w:r>
        <w:separator/>
      </w:r>
    </w:p>
  </w:footnote>
  <w:footnote w:type="continuationSeparator" w:id="0">
    <w:p w14:paraId="7EB1FDF5" w14:textId="77777777" w:rsidR="00922629" w:rsidRDefault="0092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89088" w14:textId="2A092434" w:rsidR="005A225A" w:rsidRPr="001D75F2" w:rsidRDefault="001D75F2" w:rsidP="001D75F2">
    <w:pPr>
      <w:pStyle w:val="Header"/>
    </w:pPr>
    <w:r w:rsidRPr="001D75F2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32764C5" wp14:editId="709E1AAC">
          <wp:simplePos x="0" y="0"/>
          <wp:positionH relativeFrom="column">
            <wp:posOffset>4450715</wp:posOffset>
          </wp:positionH>
          <wp:positionV relativeFrom="paragraph">
            <wp:posOffset>-215003</wp:posOffset>
          </wp:positionV>
          <wp:extent cx="1489075" cy="1116330"/>
          <wp:effectExtent l="0" t="0" r="0" b="0"/>
          <wp:wrapNone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5F2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0D771DF" wp14:editId="3FF22C83">
          <wp:simplePos x="0" y="0"/>
          <wp:positionH relativeFrom="column">
            <wp:posOffset>0</wp:posOffset>
          </wp:positionH>
          <wp:positionV relativeFrom="paragraph">
            <wp:posOffset>-46429</wp:posOffset>
          </wp:positionV>
          <wp:extent cx="942340" cy="836295"/>
          <wp:effectExtent l="0" t="0" r="0" b="0"/>
          <wp:wrapNone/>
          <wp:docPr id="2" name="Image 6" descr="../../../../../../Desktop/image31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../../../../../../Desktop/image319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5F2"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0B397CF4" wp14:editId="42A8B6F7">
          <wp:simplePos x="0" y="0"/>
          <wp:positionH relativeFrom="column">
            <wp:posOffset>2387600</wp:posOffset>
          </wp:positionH>
          <wp:positionV relativeFrom="paragraph">
            <wp:posOffset>-5080</wp:posOffset>
          </wp:positionV>
          <wp:extent cx="836930" cy="836930"/>
          <wp:effectExtent l="0" t="0" r="0" b="0"/>
          <wp:wrapTight wrapText="bothSides">
            <wp:wrapPolygon edited="0">
              <wp:start x="0" y="0"/>
              <wp:lineTo x="0" y="21305"/>
              <wp:lineTo x="21305" y="21305"/>
              <wp:lineTo x="21305" y="0"/>
              <wp:lineTo x="0" y="0"/>
            </wp:wrapPolygon>
          </wp:wrapTight>
          <wp:docPr id="3" name="Picture 98" descr="ESClogo500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ESClogo500klei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00000"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3D"/>
    <w:rsid w:val="00004EEB"/>
    <w:rsid w:val="00023692"/>
    <w:rsid w:val="000C1375"/>
    <w:rsid w:val="000E1FAE"/>
    <w:rsid w:val="001268FC"/>
    <w:rsid w:val="00130A60"/>
    <w:rsid w:val="00132091"/>
    <w:rsid w:val="001C50C4"/>
    <w:rsid w:val="001D75F2"/>
    <w:rsid w:val="001F66AB"/>
    <w:rsid w:val="00201299"/>
    <w:rsid w:val="00201B83"/>
    <w:rsid w:val="002177DC"/>
    <w:rsid w:val="0022447F"/>
    <w:rsid w:val="00224782"/>
    <w:rsid w:val="0027018F"/>
    <w:rsid w:val="00284EFC"/>
    <w:rsid w:val="002A3096"/>
    <w:rsid w:val="002B11B1"/>
    <w:rsid w:val="002B4E75"/>
    <w:rsid w:val="00313F9E"/>
    <w:rsid w:val="00322665"/>
    <w:rsid w:val="00360F8C"/>
    <w:rsid w:val="003A1BD9"/>
    <w:rsid w:val="003C498A"/>
    <w:rsid w:val="00400841"/>
    <w:rsid w:val="004224E6"/>
    <w:rsid w:val="0044294F"/>
    <w:rsid w:val="004432C8"/>
    <w:rsid w:val="00445446"/>
    <w:rsid w:val="00475E5C"/>
    <w:rsid w:val="004802D8"/>
    <w:rsid w:val="00486E28"/>
    <w:rsid w:val="004A52D1"/>
    <w:rsid w:val="004A57AC"/>
    <w:rsid w:val="004B0EB2"/>
    <w:rsid w:val="004C69EC"/>
    <w:rsid w:val="00532A74"/>
    <w:rsid w:val="00566E07"/>
    <w:rsid w:val="00583EB3"/>
    <w:rsid w:val="005A225A"/>
    <w:rsid w:val="005C4E3A"/>
    <w:rsid w:val="005E3D9E"/>
    <w:rsid w:val="00607984"/>
    <w:rsid w:val="00616BFD"/>
    <w:rsid w:val="00631ABF"/>
    <w:rsid w:val="006460E1"/>
    <w:rsid w:val="00686FDD"/>
    <w:rsid w:val="00692806"/>
    <w:rsid w:val="00692904"/>
    <w:rsid w:val="006A35BC"/>
    <w:rsid w:val="006B3E70"/>
    <w:rsid w:val="00706B40"/>
    <w:rsid w:val="007346C1"/>
    <w:rsid w:val="00792C0D"/>
    <w:rsid w:val="00793FAC"/>
    <w:rsid w:val="007A5D43"/>
    <w:rsid w:val="007A7153"/>
    <w:rsid w:val="007C7927"/>
    <w:rsid w:val="007E7922"/>
    <w:rsid w:val="00826FF4"/>
    <w:rsid w:val="008565F9"/>
    <w:rsid w:val="00895B2E"/>
    <w:rsid w:val="008B1634"/>
    <w:rsid w:val="008E1488"/>
    <w:rsid w:val="008E52AA"/>
    <w:rsid w:val="00922629"/>
    <w:rsid w:val="00976FBA"/>
    <w:rsid w:val="00997F3D"/>
    <w:rsid w:val="009D63AA"/>
    <w:rsid w:val="009F0F52"/>
    <w:rsid w:val="00A07CCE"/>
    <w:rsid w:val="00A12D4F"/>
    <w:rsid w:val="00A45407"/>
    <w:rsid w:val="00A63248"/>
    <w:rsid w:val="00A71033"/>
    <w:rsid w:val="00A74654"/>
    <w:rsid w:val="00A82586"/>
    <w:rsid w:val="00B00344"/>
    <w:rsid w:val="00B36554"/>
    <w:rsid w:val="00B52291"/>
    <w:rsid w:val="00B57B3B"/>
    <w:rsid w:val="00B61F7E"/>
    <w:rsid w:val="00B84FBA"/>
    <w:rsid w:val="00BC04F9"/>
    <w:rsid w:val="00BC1313"/>
    <w:rsid w:val="00BD0BFB"/>
    <w:rsid w:val="00C0618B"/>
    <w:rsid w:val="00C4596C"/>
    <w:rsid w:val="00C47DCB"/>
    <w:rsid w:val="00C52A13"/>
    <w:rsid w:val="00CA1A5C"/>
    <w:rsid w:val="00CB6FBC"/>
    <w:rsid w:val="00D152AC"/>
    <w:rsid w:val="00D15EFF"/>
    <w:rsid w:val="00D44DD0"/>
    <w:rsid w:val="00D64148"/>
    <w:rsid w:val="00D75E8A"/>
    <w:rsid w:val="00DB5CC7"/>
    <w:rsid w:val="00DC59EC"/>
    <w:rsid w:val="00DD39A1"/>
    <w:rsid w:val="00DD5289"/>
    <w:rsid w:val="00E01183"/>
    <w:rsid w:val="00E163EF"/>
    <w:rsid w:val="00E204F1"/>
    <w:rsid w:val="00E21C1B"/>
    <w:rsid w:val="00E45E35"/>
    <w:rsid w:val="00E469C9"/>
    <w:rsid w:val="00E97F17"/>
    <w:rsid w:val="00EA60F5"/>
    <w:rsid w:val="00EB04DD"/>
    <w:rsid w:val="00ED0C9D"/>
    <w:rsid w:val="00EF6F69"/>
    <w:rsid w:val="00F026FD"/>
    <w:rsid w:val="00F048D8"/>
    <w:rsid w:val="00F31DB3"/>
    <w:rsid w:val="00F55E97"/>
    <w:rsid w:val="00F7398F"/>
    <w:rsid w:val="00F90B9E"/>
    <w:rsid w:val="00FA6599"/>
    <w:rsid w:val="00FC4F51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E0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8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280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247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rsid w:val="009F0F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E7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E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8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280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247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rsid w:val="009F0F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E7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1881-7DEE-4486-BAC7-F802A338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user</cp:lastModifiedBy>
  <cp:revision>6</cp:revision>
  <cp:lastPrinted>2015-02-17T08:44:00Z</cp:lastPrinted>
  <dcterms:created xsi:type="dcterms:W3CDTF">2022-12-07T09:56:00Z</dcterms:created>
  <dcterms:modified xsi:type="dcterms:W3CDTF">2022-12-07T17:01:00Z</dcterms:modified>
</cp:coreProperties>
</file>